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表达攻略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表达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67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生作文表达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